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222FA" w14:textId="77777777" w:rsidR="00DC4D51" w:rsidRPr="00322992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322992" w14:paraId="2623080F" w14:textId="77777777" w:rsidTr="00107F34">
        <w:trPr>
          <w:trHeight w:val="276"/>
        </w:trPr>
        <w:tc>
          <w:tcPr>
            <w:tcW w:w="7822" w:type="dxa"/>
          </w:tcPr>
          <w:p w14:paraId="41B4CA5B" w14:textId="46F9C3C9" w:rsidR="00E61AB9" w:rsidRPr="00322992" w:rsidRDefault="00AB1559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7.06</w:t>
            </w:r>
            <w:r w:rsidR="0055363A" w:rsidRPr="00322992">
              <w:rPr>
                <w:bCs/>
                <w:szCs w:val="24"/>
                <w:lang w:val="lv-LV"/>
              </w:rPr>
              <w:t>.2026</w:t>
            </w:r>
            <w:r w:rsidR="00B51C9C" w:rsidRPr="00322992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</w:tcPr>
          <w:p w14:paraId="4FC3D083" w14:textId="286F25D1" w:rsidR="00E61AB9" w:rsidRPr="00322992" w:rsidRDefault="00E61AB9" w:rsidP="00AB15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22992">
              <w:rPr>
                <w:bCs/>
                <w:szCs w:val="24"/>
                <w:lang w:val="lv-LV"/>
              </w:rPr>
              <w:t>Nr.</w:t>
            </w:r>
            <w:r w:rsidR="00AB1559">
              <w:rPr>
                <w:bCs/>
                <w:szCs w:val="24"/>
                <w:lang w:val="lv-LV"/>
              </w:rPr>
              <w:t>8</w:t>
            </w:r>
          </w:p>
        </w:tc>
      </w:tr>
    </w:tbl>
    <w:p w14:paraId="28F8F274" w14:textId="77777777" w:rsidR="00CD26BE" w:rsidRPr="00322992" w:rsidRDefault="00CD26BE" w:rsidP="00CD26BE">
      <w:pPr>
        <w:ind w:hanging="142"/>
        <w:jc w:val="both"/>
        <w:rPr>
          <w:b/>
          <w:bCs/>
        </w:rPr>
      </w:pPr>
    </w:p>
    <w:p w14:paraId="717A1F29" w14:textId="7DC0AC0F" w:rsidR="000A3A64" w:rsidRPr="00322992" w:rsidRDefault="00072837" w:rsidP="00CD26BE">
      <w:pPr>
        <w:shd w:val="clear" w:color="auto" w:fill="FFFFFF"/>
        <w:rPr>
          <w:color w:val="000000"/>
        </w:rPr>
      </w:pPr>
      <w:r w:rsidRPr="00322992">
        <w:rPr>
          <w:color w:val="000000"/>
        </w:rPr>
        <w:t>Sēdi sasauc</w:t>
      </w:r>
      <w:r w:rsidR="0055363A" w:rsidRPr="00322992">
        <w:rPr>
          <w:color w:val="000000"/>
        </w:rPr>
        <w:t xml:space="preserve"> un atklāj</w:t>
      </w:r>
      <w:r w:rsidR="000A3A64" w:rsidRPr="00322992">
        <w:rPr>
          <w:color w:val="000000"/>
        </w:rPr>
        <w:t>: plkst.</w:t>
      </w:r>
      <w:r w:rsidR="00825A3B">
        <w:rPr>
          <w:color w:val="000000"/>
        </w:rPr>
        <w:t>13</w:t>
      </w:r>
      <w:r w:rsidR="000A3A64" w:rsidRPr="00322992">
        <w:rPr>
          <w:color w:val="000000"/>
        </w:rPr>
        <w:t>.00</w:t>
      </w:r>
    </w:p>
    <w:p w14:paraId="750A4B9F" w14:textId="77777777" w:rsidR="006406FA" w:rsidRPr="00322992" w:rsidRDefault="002B7A5D" w:rsidP="00D91FC6">
      <w:pPr>
        <w:shd w:val="clear" w:color="auto" w:fill="FFFFFF"/>
        <w:jc w:val="both"/>
        <w:rPr>
          <w:color w:val="000000"/>
        </w:rPr>
      </w:pPr>
      <w:r w:rsidRPr="00322992">
        <w:rPr>
          <w:color w:val="000000"/>
        </w:rPr>
        <w:t xml:space="preserve">Sēde </w:t>
      </w:r>
      <w:r w:rsidR="008E6369" w:rsidRPr="00322992">
        <w:rPr>
          <w:color w:val="000000"/>
        </w:rPr>
        <w:t xml:space="preserve">ir atklāta un </w:t>
      </w:r>
      <w:r w:rsidRPr="00322992">
        <w:rPr>
          <w:color w:val="000000"/>
        </w:rPr>
        <w:t xml:space="preserve">notiek klātienē </w:t>
      </w:r>
      <w:r w:rsidR="006F6FB3" w:rsidRPr="00322992">
        <w:rPr>
          <w:color w:val="000000"/>
        </w:rPr>
        <w:t>–</w:t>
      </w:r>
      <w:r w:rsidRPr="00322992">
        <w:rPr>
          <w:color w:val="000000"/>
        </w:rPr>
        <w:t xml:space="preserve"> </w:t>
      </w:r>
      <w:r w:rsidRPr="00322992">
        <w:t>Jelgavas</w:t>
      </w:r>
      <w:r w:rsidR="006F6FB3" w:rsidRPr="00322992">
        <w:t xml:space="preserve"> </w:t>
      </w:r>
      <w:proofErr w:type="spellStart"/>
      <w:r w:rsidRPr="00322992">
        <w:t>valsts</w:t>
      </w:r>
      <w:r w:rsidR="00D666B6" w:rsidRPr="00322992">
        <w:t>pilsētas</w:t>
      </w:r>
      <w:proofErr w:type="spellEnd"/>
      <w:r w:rsidR="00D666B6" w:rsidRPr="00322992">
        <w:t xml:space="preserve"> </w:t>
      </w:r>
      <w:r w:rsidR="00E81A2D" w:rsidRPr="00322992">
        <w:t xml:space="preserve">pašvaldības </w:t>
      </w:r>
      <w:r w:rsidR="00D91FC6" w:rsidRPr="00322992">
        <w:t>domes sēžu zālē, Lielajā</w:t>
      </w:r>
      <w:r w:rsidR="00D666B6" w:rsidRPr="00322992">
        <w:t xml:space="preserve"> iel</w:t>
      </w:r>
      <w:r w:rsidR="00D91FC6" w:rsidRPr="00322992">
        <w:t>ā</w:t>
      </w:r>
      <w:r w:rsidRPr="00322992">
        <w:t xml:space="preserve"> 11.</w:t>
      </w:r>
      <w:r w:rsidR="002D0956" w:rsidRPr="00322992">
        <w:rPr>
          <w:color w:val="000000"/>
        </w:rPr>
        <w:t xml:space="preserve"> </w:t>
      </w:r>
    </w:p>
    <w:p w14:paraId="270409F9" w14:textId="77777777" w:rsidR="006406FA" w:rsidRPr="00322992" w:rsidRDefault="006406FA" w:rsidP="006406FA">
      <w:pPr>
        <w:jc w:val="both"/>
      </w:pPr>
      <w:r w:rsidRPr="00322992">
        <w:t>Deputāti balsojumu veic elektroniski, izmantojot DVS Namejs sēžu vadības moduli.</w:t>
      </w:r>
    </w:p>
    <w:p w14:paraId="60FF6EFF" w14:textId="7F9B668B" w:rsidR="006406FA" w:rsidRPr="00322992" w:rsidRDefault="006406FA" w:rsidP="006406FA">
      <w:pPr>
        <w:jc w:val="both"/>
      </w:pPr>
      <w:r w:rsidRPr="00322992">
        <w:t xml:space="preserve">Sēdi slēdz </w:t>
      </w:r>
      <w:r w:rsidRPr="00DB4151">
        <w:t>plkst.</w:t>
      </w:r>
      <w:r w:rsidR="00825A3B">
        <w:t>13</w:t>
      </w:r>
      <w:r w:rsidR="00661557" w:rsidRPr="00DB4151">
        <w:t>.</w:t>
      </w:r>
      <w:r w:rsidR="00825A3B">
        <w:t>52</w:t>
      </w:r>
    </w:p>
    <w:p w14:paraId="425208CC" w14:textId="77777777" w:rsidR="00384719" w:rsidRPr="00322992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602863FB" w14:textId="77777777" w:rsidR="00CD26BE" w:rsidRPr="00322992" w:rsidRDefault="00CD26BE" w:rsidP="00CD26BE">
      <w:pPr>
        <w:tabs>
          <w:tab w:val="left" w:pos="3960"/>
        </w:tabs>
        <w:jc w:val="both"/>
        <w:rPr>
          <w:b/>
          <w:bCs/>
        </w:rPr>
      </w:pPr>
      <w:r w:rsidRPr="00322992">
        <w:rPr>
          <w:b/>
          <w:bCs/>
        </w:rPr>
        <w:t xml:space="preserve">Sēdi vada: </w:t>
      </w:r>
      <w:r w:rsidR="00E81A2D" w:rsidRPr="00322992">
        <w:t xml:space="preserve">Finanšu komitejas </w:t>
      </w:r>
      <w:r w:rsidR="00374BAA" w:rsidRPr="00322992">
        <w:t>priekšsēdētāj</w:t>
      </w:r>
      <w:r w:rsidR="00640EB2" w:rsidRPr="00322992">
        <w:t>s</w:t>
      </w:r>
      <w:r w:rsidR="00157006" w:rsidRPr="00322992">
        <w:t xml:space="preserve"> </w:t>
      </w:r>
      <w:r w:rsidR="00940536" w:rsidRPr="00322992">
        <w:t>Mārtiņš Daģis</w:t>
      </w:r>
    </w:p>
    <w:p w14:paraId="08908747" w14:textId="77777777" w:rsidR="00CD26BE" w:rsidRPr="00322992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322992">
        <w:rPr>
          <w:b/>
          <w:bCs/>
          <w:szCs w:val="24"/>
          <w:lang w:val="lv-LV"/>
        </w:rPr>
        <w:t>Protokolē:</w:t>
      </w:r>
      <w:r w:rsidRPr="00322992">
        <w:rPr>
          <w:szCs w:val="24"/>
          <w:lang w:val="lv-LV"/>
        </w:rPr>
        <w:t xml:space="preserve"> </w:t>
      </w:r>
      <w:r w:rsidR="008E6369" w:rsidRPr="00322992">
        <w:rPr>
          <w:szCs w:val="24"/>
          <w:lang w:val="lv-LV"/>
        </w:rPr>
        <w:t>Finanšu komitejas sekretāre</w:t>
      </w:r>
      <w:r w:rsidR="008F7E54" w:rsidRPr="00322992">
        <w:rPr>
          <w:szCs w:val="24"/>
          <w:lang w:val="lv-LV"/>
        </w:rPr>
        <w:t xml:space="preserve"> Baiba Jēkabsone</w:t>
      </w:r>
    </w:p>
    <w:p w14:paraId="2BA26245" w14:textId="77777777" w:rsidR="00CD26BE" w:rsidRPr="00322992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0FA0C2BE" w14:textId="5F1C5EBC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322992">
        <w:rPr>
          <w:b/>
          <w:szCs w:val="24"/>
          <w:u w:val="single"/>
          <w:lang w:val="lv-LV"/>
        </w:rPr>
        <w:t>Piedalās 1</w:t>
      </w:r>
      <w:r w:rsidR="00AA104D">
        <w:rPr>
          <w:b/>
          <w:szCs w:val="24"/>
          <w:u w:val="single"/>
          <w:lang w:val="lv-LV"/>
        </w:rPr>
        <w:t>4</w:t>
      </w:r>
      <w:r w:rsidRPr="00322992">
        <w:rPr>
          <w:b/>
          <w:szCs w:val="24"/>
          <w:u w:val="single"/>
          <w:lang w:val="lv-LV"/>
        </w:rPr>
        <w:t xml:space="preserve"> deputāti:</w:t>
      </w:r>
    </w:p>
    <w:p w14:paraId="255BA60D" w14:textId="019B3654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322992">
        <w:rPr>
          <w:b/>
          <w:szCs w:val="24"/>
          <w:lang w:val="lv-LV"/>
        </w:rPr>
        <w:t>Finanšu komitejas locekļi:</w:t>
      </w:r>
      <w:r w:rsidRPr="00322992">
        <w:rPr>
          <w:szCs w:val="24"/>
          <w:lang w:val="lv-LV"/>
        </w:rPr>
        <w:t xml:space="preserve"> </w:t>
      </w:r>
      <w:r w:rsidR="00940536" w:rsidRPr="00322992">
        <w:rPr>
          <w:szCs w:val="24"/>
          <w:lang w:val="lv-LV"/>
        </w:rPr>
        <w:t>Mārtiņš Daģis, Aigars Rublis, Mārtiņš Štāls, Gunārs Kurlovičs, Imants Konutis,</w:t>
      </w:r>
      <w:r w:rsidR="00825A3B">
        <w:rPr>
          <w:szCs w:val="24"/>
          <w:lang w:val="lv-LV"/>
        </w:rPr>
        <w:t xml:space="preserve"> Mintauts Buškevics, </w:t>
      </w:r>
      <w:r w:rsidR="00AA104D">
        <w:rPr>
          <w:szCs w:val="24"/>
          <w:lang w:val="lv-LV"/>
        </w:rPr>
        <w:t>Andris Rāviņš, Andrejs Pagors</w:t>
      </w:r>
      <w:r w:rsidRPr="00322992">
        <w:rPr>
          <w:szCs w:val="24"/>
          <w:lang w:val="lv-LV"/>
        </w:rPr>
        <w:t>.</w:t>
      </w:r>
    </w:p>
    <w:p w14:paraId="47FE0EF3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14:paraId="78904C07" w14:textId="402D3B53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322992">
        <w:rPr>
          <w:b/>
          <w:szCs w:val="24"/>
          <w:lang w:val="lv-LV"/>
        </w:rPr>
        <w:t xml:space="preserve">Izglītības, kultūras un sporta komitejas locekļi: </w:t>
      </w:r>
      <w:r w:rsidR="00940536" w:rsidRPr="00322992">
        <w:rPr>
          <w:szCs w:val="24"/>
          <w:lang w:val="lv-LV"/>
        </w:rPr>
        <w:t>Uldis Dūmiņš</w:t>
      </w:r>
      <w:r w:rsidR="00AA104D">
        <w:rPr>
          <w:szCs w:val="24"/>
          <w:lang w:val="lv-LV"/>
        </w:rPr>
        <w:t xml:space="preserve"> </w:t>
      </w:r>
      <w:r w:rsidR="00AA104D" w:rsidRPr="00322992">
        <w:rPr>
          <w:szCs w:val="24"/>
          <w:lang w:val="lv-LV"/>
        </w:rPr>
        <w:t>(</w:t>
      </w:r>
      <w:r w:rsidR="00AA104D" w:rsidRPr="00322992">
        <w:rPr>
          <w:bCs/>
          <w:color w:val="000000"/>
          <w:lang w:val="lv-LV"/>
        </w:rPr>
        <w:t>piedalās attālināti – videokonferences režīmā</w:t>
      </w:r>
      <w:r w:rsidR="00AA104D" w:rsidRPr="00322992">
        <w:rPr>
          <w:szCs w:val="24"/>
          <w:lang w:val="lv-LV"/>
        </w:rPr>
        <w:t>)</w:t>
      </w:r>
      <w:r w:rsidR="00940536" w:rsidRPr="00322992">
        <w:rPr>
          <w:szCs w:val="24"/>
          <w:lang w:val="lv-LV"/>
        </w:rPr>
        <w:t>, Vilnis Švāns</w:t>
      </w:r>
      <w:r w:rsidR="00825A3B">
        <w:rPr>
          <w:szCs w:val="24"/>
          <w:lang w:val="lv-LV"/>
        </w:rPr>
        <w:t xml:space="preserve"> </w:t>
      </w:r>
      <w:r w:rsidR="00825A3B" w:rsidRPr="00322992">
        <w:rPr>
          <w:szCs w:val="24"/>
          <w:lang w:val="lv-LV"/>
        </w:rPr>
        <w:t>(</w:t>
      </w:r>
      <w:r w:rsidR="00825A3B" w:rsidRPr="00322992">
        <w:rPr>
          <w:bCs/>
          <w:color w:val="000000"/>
          <w:lang w:val="lv-LV"/>
        </w:rPr>
        <w:t>piedalās attālināti – videokonferences režīmā</w:t>
      </w:r>
      <w:r w:rsidR="00825A3B" w:rsidRPr="00322992">
        <w:rPr>
          <w:szCs w:val="24"/>
          <w:lang w:val="lv-LV"/>
        </w:rPr>
        <w:t>)</w:t>
      </w:r>
      <w:r w:rsidR="00940536" w:rsidRPr="00322992">
        <w:rPr>
          <w:szCs w:val="24"/>
          <w:lang w:val="lv-LV"/>
        </w:rPr>
        <w:t>, Aigars Rublis, Rita Vectirāne</w:t>
      </w:r>
      <w:r w:rsidR="00AA104D">
        <w:rPr>
          <w:szCs w:val="24"/>
          <w:lang w:val="lv-LV"/>
        </w:rPr>
        <w:t xml:space="preserve"> </w:t>
      </w:r>
      <w:r w:rsidR="00AA104D" w:rsidRPr="00322992">
        <w:rPr>
          <w:szCs w:val="24"/>
          <w:lang w:val="lv-LV"/>
        </w:rPr>
        <w:t>(</w:t>
      </w:r>
      <w:r w:rsidR="00AA104D" w:rsidRPr="00322992">
        <w:rPr>
          <w:bCs/>
          <w:color w:val="000000"/>
          <w:lang w:val="lv-LV"/>
        </w:rPr>
        <w:t>piedalās attālināti – videokonferences režīmā</w:t>
      </w:r>
      <w:r w:rsidR="00AA104D" w:rsidRPr="00322992">
        <w:rPr>
          <w:szCs w:val="24"/>
          <w:lang w:val="lv-LV"/>
        </w:rPr>
        <w:t>)</w:t>
      </w:r>
      <w:r w:rsidR="00940536" w:rsidRPr="00322992">
        <w:rPr>
          <w:szCs w:val="24"/>
          <w:lang w:val="lv-LV"/>
        </w:rPr>
        <w:t>, Valentīna Kudrjavceva</w:t>
      </w:r>
      <w:r w:rsidRPr="00322992">
        <w:rPr>
          <w:color w:val="000000"/>
          <w:lang w:val="lv-LV"/>
        </w:rPr>
        <w:t>.</w:t>
      </w:r>
    </w:p>
    <w:p w14:paraId="52C19AE2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14:paraId="685FB122" w14:textId="2249BB1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322992">
        <w:rPr>
          <w:b/>
          <w:szCs w:val="24"/>
          <w:lang w:val="lv-LV"/>
        </w:rPr>
        <w:t xml:space="preserve">Sociālo lietu un veselības aizsardzības komitejas locekļi: </w:t>
      </w:r>
      <w:r w:rsidR="00940536" w:rsidRPr="00322992">
        <w:rPr>
          <w:szCs w:val="24"/>
          <w:lang w:val="lv-LV"/>
        </w:rPr>
        <w:t>Kaspars Vaivods, Imants Konutis, Aigars Rublis, Rita Vectirāne</w:t>
      </w:r>
      <w:r w:rsidR="00AA104D">
        <w:rPr>
          <w:szCs w:val="24"/>
          <w:lang w:val="lv-LV"/>
        </w:rPr>
        <w:t xml:space="preserve"> </w:t>
      </w:r>
      <w:r w:rsidR="00AA104D" w:rsidRPr="00322992">
        <w:rPr>
          <w:szCs w:val="24"/>
          <w:lang w:val="lv-LV"/>
        </w:rPr>
        <w:t>(</w:t>
      </w:r>
      <w:r w:rsidR="00AA104D" w:rsidRPr="00322992">
        <w:rPr>
          <w:bCs/>
          <w:color w:val="000000"/>
          <w:lang w:val="lv-LV"/>
        </w:rPr>
        <w:t>piedalās attālināti – videokonferences režīmā</w:t>
      </w:r>
      <w:r w:rsidR="00AA104D" w:rsidRPr="00322992">
        <w:rPr>
          <w:szCs w:val="24"/>
          <w:lang w:val="lv-LV"/>
        </w:rPr>
        <w:t>)</w:t>
      </w:r>
      <w:r w:rsidR="00A619F1" w:rsidRPr="00322992">
        <w:rPr>
          <w:szCs w:val="24"/>
          <w:lang w:val="lv-LV"/>
        </w:rPr>
        <w:t>, Maksims Galkins</w:t>
      </w:r>
      <w:r w:rsidRPr="00322992">
        <w:rPr>
          <w:szCs w:val="24"/>
          <w:lang w:val="lv-LV"/>
        </w:rPr>
        <w:t>.</w:t>
      </w:r>
    </w:p>
    <w:p w14:paraId="3A1B47CF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322992">
        <w:rPr>
          <w:szCs w:val="24"/>
          <w:lang w:val="lv-LV"/>
        </w:rPr>
        <w:tab/>
      </w:r>
    </w:p>
    <w:p w14:paraId="439E9D9A" w14:textId="49FADDE2" w:rsidR="00547A0C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2992">
        <w:rPr>
          <w:b/>
          <w:szCs w:val="24"/>
          <w:lang w:val="lv-LV"/>
        </w:rPr>
        <w:t>Tautsaimniecības attīstības un pilsētvides komitejas locekļi:</w:t>
      </w:r>
      <w:r w:rsidR="00825A3B">
        <w:rPr>
          <w:b/>
          <w:szCs w:val="24"/>
          <w:lang w:val="lv-LV"/>
        </w:rPr>
        <w:t xml:space="preserve"> </w:t>
      </w:r>
      <w:r w:rsidR="00940536" w:rsidRPr="00322992">
        <w:rPr>
          <w:bCs/>
          <w:lang w:val="lv-LV"/>
        </w:rPr>
        <w:t>Gunārs Kurlovičs, Mārtiņš Štāls,</w:t>
      </w:r>
      <w:r w:rsidR="00AA104D">
        <w:rPr>
          <w:bCs/>
          <w:lang w:val="lv-LV"/>
        </w:rPr>
        <w:t xml:space="preserve"> </w:t>
      </w:r>
      <w:r w:rsidR="00825A3B" w:rsidRPr="00322992">
        <w:rPr>
          <w:bCs/>
          <w:lang w:val="lv-LV"/>
        </w:rPr>
        <w:t>Mintauts Buškevics</w:t>
      </w:r>
      <w:r w:rsidR="00825A3B">
        <w:rPr>
          <w:bCs/>
          <w:lang w:val="lv-LV"/>
        </w:rPr>
        <w:t xml:space="preserve">, </w:t>
      </w:r>
      <w:r w:rsidR="00AA104D">
        <w:rPr>
          <w:bCs/>
          <w:lang w:val="lv-LV"/>
        </w:rPr>
        <w:t>Andris Rāviņš</w:t>
      </w:r>
      <w:r w:rsidRPr="00322992">
        <w:rPr>
          <w:bCs/>
          <w:lang w:val="lv-LV"/>
        </w:rPr>
        <w:t>.</w:t>
      </w:r>
    </w:p>
    <w:p w14:paraId="5E6B3F8A" w14:textId="77777777" w:rsidR="00AA104D" w:rsidRDefault="00AA104D" w:rsidP="00547A0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3718AE4" w14:textId="74E18326" w:rsidR="00AA104D" w:rsidRPr="00AA104D" w:rsidRDefault="00AA104D" w:rsidP="00547A0C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  <w:lang w:val="lv-LV"/>
        </w:rPr>
      </w:pPr>
      <w:r w:rsidRPr="00AA104D">
        <w:rPr>
          <w:b/>
          <w:bCs/>
          <w:u w:val="single"/>
          <w:lang w:val="lv-LV"/>
        </w:rPr>
        <w:t>Nepiedalās 1 deputāts:</w:t>
      </w:r>
    </w:p>
    <w:p w14:paraId="0A713FF2" w14:textId="041F4080" w:rsidR="00AA104D" w:rsidRPr="00322992" w:rsidRDefault="00825A3B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322992">
        <w:rPr>
          <w:bCs/>
          <w:lang w:val="lv-LV"/>
        </w:rPr>
        <w:t>Roberts Šlegelmilhs</w:t>
      </w:r>
      <w:r>
        <w:rPr>
          <w:bCs/>
          <w:lang w:val="lv-LV"/>
        </w:rPr>
        <w:t xml:space="preserve"> </w:t>
      </w:r>
      <w:r w:rsidR="00AA104D">
        <w:rPr>
          <w:bCs/>
          <w:lang w:val="lv-LV"/>
        </w:rPr>
        <w:t>– attaisnota prombūtne.</w:t>
      </w:r>
    </w:p>
    <w:p w14:paraId="3710E8C6" w14:textId="77777777" w:rsidR="00547A0C" w:rsidRPr="00322992" w:rsidRDefault="00547A0C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</w:p>
    <w:p w14:paraId="1EBEC6E1" w14:textId="2283BCFB" w:rsidR="00AE536D" w:rsidRPr="00322992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iCs/>
          <w:lang w:val="lv-LV"/>
        </w:rPr>
        <w:t>Sēdē citas klātesošās personas</w:t>
      </w:r>
      <w:r w:rsidRPr="00322992">
        <w:rPr>
          <w:iCs/>
          <w:lang w:val="lv-LV"/>
        </w:rPr>
        <w:t xml:space="preserve"> </w:t>
      </w:r>
      <w:r w:rsidR="00374BAA" w:rsidRPr="00322992">
        <w:rPr>
          <w:iCs/>
          <w:lang w:val="lv-LV"/>
        </w:rPr>
        <w:t>–</w:t>
      </w:r>
      <w:r w:rsidR="00940D8C" w:rsidRPr="00322992">
        <w:rPr>
          <w:iCs/>
          <w:lang w:val="lv-LV"/>
        </w:rPr>
        <w:t xml:space="preserve"> </w:t>
      </w:r>
      <w:r w:rsidR="000A3A64" w:rsidRPr="00322992">
        <w:rPr>
          <w:iCs/>
          <w:lang w:val="lv-LV"/>
        </w:rPr>
        <w:t xml:space="preserve">Irina Malahovska, </w:t>
      </w:r>
      <w:r w:rsidR="0010359D" w:rsidRPr="00322992">
        <w:rPr>
          <w:lang w:val="lv-LV"/>
        </w:rPr>
        <w:t>Līga Daugaviete,</w:t>
      </w:r>
      <w:r w:rsidR="00374BAA" w:rsidRPr="00322992">
        <w:rPr>
          <w:lang w:val="lv-LV"/>
        </w:rPr>
        <w:t xml:space="preserve"> </w:t>
      </w:r>
      <w:r w:rsidR="008F0C10" w:rsidRPr="00322992">
        <w:rPr>
          <w:lang w:val="lv-LV"/>
        </w:rPr>
        <w:t xml:space="preserve">Ināra Krīgere, </w:t>
      </w:r>
      <w:r w:rsidR="004B5086" w:rsidRPr="00322992">
        <w:rPr>
          <w:lang w:val="lv-LV"/>
        </w:rPr>
        <w:t xml:space="preserve">Iveta Potapova, </w:t>
      </w:r>
      <w:r w:rsidR="00AB1559">
        <w:rPr>
          <w:lang w:val="lv-LV"/>
        </w:rPr>
        <w:t>Gunita Osīte, Ilga Līvmane, Māris Velve, Kristīne Broņka, Ilze Kazaine</w:t>
      </w:r>
      <w:r w:rsidR="002D0A8F">
        <w:rPr>
          <w:lang w:val="lv-LV"/>
        </w:rPr>
        <w:t>.</w:t>
      </w:r>
      <w:r w:rsidR="001652CB" w:rsidRPr="00322992">
        <w:rPr>
          <w:lang w:val="lv-LV"/>
        </w:rPr>
        <w:t xml:space="preserve"> </w:t>
      </w:r>
    </w:p>
    <w:p w14:paraId="17E05C24" w14:textId="77777777" w:rsidR="00940D8C" w:rsidRPr="00322992" w:rsidRDefault="00940D8C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0372995" w14:textId="42FC6CB6" w:rsidR="000835A1" w:rsidRPr="00322992" w:rsidRDefault="00AA104D" w:rsidP="001919E9">
      <w:pPr>
        <w:jc w:val="both"/>
        <w:rPr>
          <w:color w:val="000000"/>
        </w:rPr>
      </w:pPr>
      <w:proofErr w:type="spellStart"/>
      <w:r>
        <w:rPr>
          <w:color w:val="000000"/>
        </w:rPr>
        <w:t>R.Vectirānei</w:t>
      </w:r>
      <w:proofErr w:type="spellEnd"/>
      <w:r w:rsidR="00AB1559">
        <w:rPr>
          <w:color w:val="000000"/>
        </w:rPr>
        <w:t xml:space="preserve"> un </w:t>
      </w:r>
      <w:proofErr w:type="spellStart"/>
      <w:r w:rsidR="00AB1559">
        <w:rPr>
          <w:color w:val="000000"/>
        </w:rPr>
        <w:t>V.Švānam</w:t>
      </w:r>
      <w:proofErr w:type="spellEnd"/>
      <w:r w:rsidR="001919E9" w:rsidRPr="00322992">
        <w:rPr>
          <w:color w:val="000000"/>
        </w:rPr>
        <w:t xml:space="preserve"> tehniskas problēmas ar DVS Namejs, visus balsojumus sēdē paziņo mutiski.</w:t>
      </w:r>
    </w:p>
    <w:p w14:paraId="4220D845" w14:textId="77777777" w:rsidR="00946940" w:rsidRPr="00322992" w:rsidRDefault="00946940" w:rsidP="00637A01">
      <w:pPr>
        <w:jc w:val="both"/>
      </w:pPr>
    </w:p>
    <w:p w14:paraId="4F4314FE" w14:textId="3D92C1C8" w:rsidR="00DC38D9" w:rsidRPr="00322992" w:rsidRDefault="00940536" w:rsidP="00637A01">
      <w:pPr>
        <w:jc w:val="both"/>
      </w:pPr>
      <w:proofErr w:type="spellStart"/>
      <w:r w:rsidRPr="00322992">
        <w:t>M.Daģis</w:t>
      </w:r>
      <w:proofErr w:type="spellEnd"/>
      <w:r w:rsidR="008F776F" w:rsidRPr="00322992">
        <w:t xml:space="preserve"> ziņo par darba </w:t>
      </w:r>
      <w:r w:rsidR="006B4518" w:rsidRPr="00322992">
        <w:t>kārtību un aicina par to balsot</w:t>
      </w:r>
      <w:r w:rsidR="00DC38D9" w:rsidRPr="00322992">
        <w:t>:</w:t>
      </w:r>
    </w:p>
    <w:p w14:paraId="5B892246" w14:textId="494F8F82" w:rsidR="00637A01" w:rsidRPr="00322992" w:rsidRDefault="00424D22" w:rsidP="00637A01">
      <w:pPr>
        <w:jc w:val="both"/>
      </w:pPr>
      <w:r w:rsidRPr="00322992">
        <w:rPr>
          <w:b/>
        </w:rPr>
        <w:t>Atklāti balsojot: PAR – 1</w:t>
      </w:r>
      <w:r w:rsidR="00110B11">
        <w:rPr>
          <w:b/>
        </w:rPr>
        <w:t>4</w:t>
      </w:r>
      <w:r w:rsidRPr="00322992">
        <w:t xml:space="preserve"> (</w:t>
      </w:r>
      <w:proofErr w:type="spellStart"/>
      <w:r w:rsidRPr="00322992">
        <w:rPr>
          <w:bCs/>
          <w:color w:val="000000"/>
        </w:rPr>
        <w:t>M.Daģ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="00AB1559">
        <w:rPr>
          <w:bCs/>
          <w:color w:val="000000"/>
        </w:rPr>
        <w:t>M.Buškevics</w:t>
      </w:r>
      <w:proofErr w:type="spellEnd"/>
      <w:r w:rsidR="00AB1559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U.Dūm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Galki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I.Konut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Kudrjavceva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G.Kurlovič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Pagor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āv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ubl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Štāl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Švā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K.Vaivod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R.Vectirāne</w:t>
      </w:r>
      <w:proofErr w:type="spellEnd"/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  <w:r w:rsidR="004B5086" w:rsidRPr="00322992">
        <w:rPr>
          <w:bCs/>
          <w:lang w:eastAsia="lv-LV"/>
        </w:rPr>
        <w:t xml:space="preserve"> </w:t>
      </w:r>
      <w:r w:rsidR="00637A01" w:rsidRPr="00322992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322992" w14:paraId="5ED1A6A2" w14:textId="77777777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6F4B4A4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Nr.</w:t>
            </w:r>
          </w:p>
          <w:p w14:paraId="64C2CFEB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0AF4A22" w14:textId="77777777" w:rsidR="001F3F87" w:rsidRPr="00322992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322992">
              <w:rPr>
                <w:b/>
                <w:bCs/>
                <w:sz w:val="23"/>
                <w:szCs w:val="23"/>
              </w:rPr>
              <w:t>Lēmuma projekta</w:t>
            </w:r>
            <w:r w:rsidR="001F3F87" w:rsidRPr="00322992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7FBBB312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Ziņotājs</w:t>
            </w:r>
          </w:p>
        </w:tc>
      </w:tr>
      <w:tr w:rsidR="00AB1559" w:rsidRPr="00322992" w14:paraId="37D1DDB9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0AD" w14:textId="77777777" w:rsidR="00AB1559" w:rsidRPr="00322992" w:rsidRDefault="00AB1559" w:rsidP="00AB1559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EF0" w14:textId="397544ED" w:rsidR="00AB1559" w:rsidRPr="00322992" w:rsidRDefault="00AB1559" w:rsidP="00AB1559">
            <w:pPr>
              <w:jc w:val="both"/>
            </w:pPr>
            <w:r w:rsidRPr="00A67328">
              <w:t xml:space="preserve">Jelgavas </w:t>
            </w:r>
            <w:proofErr w:type="spellStart"/>
            <w:r w:rsidRPr="00A67328">
              <w:t>valstspilsētas</w:t>
            </w:r>
            <w:proofErr w:type="spellEnd"/>
            <w:r w:rsidRPr="00A67328">
              <w:t xml:space="preserve"> pašvaldības 2025. gada publiskā pārskata apstiprinā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689B" w14:textId="62E20832" w:rsidR="00AB1559" w:rsidRPr="00322992" w:rsidRDefault="00AB1559" w:rsidP="00AB1559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AB1559" w:rsidRPr="00322992" w14:paraId="63F49FF0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277" w14:textId="77777777" w:rsidR="00AB1559" w:rsidRPr="00322992" w:rsidRDefault="00AB1559" w:rsidP="00AB1559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CC9" w14:textId="146146AD" w:rsidR="00AB1559" w:rsidRPr="00322992" w:rsidRDefault="00AB1559" w:rsidP="00AB1559">
            <w:pPr>
              <w:jc w:val="both"/>
            </w:pPr>
            <w:r w:rsidRPr="00D550F9">
              <w:t xml:space="preserve">Jelgavas </w:t>
            </w:r>
            <w:proofErr w:type="spellStart"/>
            <w:r w:rsidRPr="00D550F9">
              <w:t>valstspilsētas</w:t>
            </w:r>
            <w:proofErr w:type="spellEnd"/>
            <w:r w:rsidRPr="00D550F9">
              <w:t xml:space="preserve"> pašvaldības 2026. gada 25. jūnija</w:t>
            </w:r>
            <w:r>
              <w:t xml:space="preserve"> saistošo noteikumu N</w:t>
            </w:r>
            <w:r w:rsidRPr="00D550F9">
              <w:t>r.____</w:t>
            </w:r>
            <w:r>
              <w:t xml:space="preserve"> “G</w:t>
            </w:r>
            <w:r w:rsidRPr="00D550F9">
              <w:t xml:space="preserve">rozījumi Jelgavas </w:t>
            </w:r>
            <w:proofErr w:type="spellStart"/>
            <w:r w:rsidRPr="00D550F9">
              <w:t>valstspilsētas</w:t>
            </w:r>
            <w:proofErr w:type="spellEnd"/>
            <w:r w:rsidRPr="00D550F9">
              <w:t xml:space="preserve"> pašvaldības 2026. gada 12. februāra saistošajos noteikumos </w:t>
            </w:r>
            <w:r>
              <w:t>N</w:t>
            </w:r>
            <w:r w:rsidRPr="00D550F9">
              <w:t xml:space="preserve">r.26-6 “Jelgavas </w:t>
            </w:r>
            <w:proofErr w:type="spellStart"/>
            <w:r w:rsidRPr="00D550F9">
              <w:t>valstspilsētas</w:t>
            </w:r>
            <w:proofErr w:type="spellEnd"/>
            <w:r w:rsidRPr="00D550F9">
              <w:t xml:space="preserve"> pašvaldības budžets 2026. gadam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DE6C" w14:textId="72E10C86" w:rsidR="00AB1559" w:rsidRPr="00322992" w:rsidRDefault="00AB1559" w:rsidP="00AB1559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Krīgere</w:t>
            </w:r>
            <w:proofErr w:type="spellEnd"/>
          </w:p>
        </w:tc>
      </w:tr>
    </w:tbl>
    <w:p w14:paraId="03772938" w14:textId="77777777" w:rsidR="00DC4D51" w:rsidRPr="00322992" w:rsidRDefault="00DC4D51" w:rsidP="00592EAB">
      <w:pPr>
        <w:jc w:val="center"/>
        <w:rPr>
          <w:b/>
          <w:bCs/>
          <w:caps/>
          <w:sz w:val="20"/>
          <w:szCs w:val="20"/>
        </w:rPr>
      </w:pPr>
    </w:p>
    <w:p w14:paraId="0D750C8F" w14:textId="75BC6753" w:rsidR="00592EAB" w:rsidRPr="00322992" w:rsidRDefault="00AB1559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8</w:t>
      </w:r>
      <w:r w:rsidR="00592EAB" w:rsidRPr="00322992">
        <w:rPr>
          <w:b/>
          <w:bCs/>
          <w:caps/>
        </w:rPr>
        <w:t>/1</w:t>
      </w:r>
    </w:p>
    <w:p w14:paraId="75C6F4CB" w14:textId="20A2217C" w:rsidR="00FA2546" w:rsidRPr="00AB1559" w:rsidRDefault="00AB1559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AB1559">
        <w:rPr>
          <w:b/>
        </w:rPr>
        <w:t>JELGAVAS VALSTSPILSĒTAS PAŠVALDĪBAS 2025. GADA PUBLISKĀ PĀRSKATA APSTIPRINĀŠANA</w:t>
      </w:r>
    </w:p>
    <w:p w14:paraId="6CAA0648" w14:textId="66BB94B7" w:rsidR="00592EAB" w:rsidRPr="00322992" w:rsidRDefault="001E152C" w:rsidP="00592EAB">
      <w:pPr>
        <w:jc w:val="center"/>
        <w:rPr>
          <w:bCs/>
        </w:rPr>
      </w:pPr>
      <w:r w:rsidRPr="00322992">
        <w:rPr>
          <w:bCs/>
          <w:caps/>
        </w:rPr>
        <w:t xml:space="preserve"> </w:t>
      </w:r>
      <w:r w:rsidR="00592EAB" w:rsidRPr="00322992">
        <w:rPr>
          <w:bCs/>
          <w:caps/>
        </w:rPr>
        <w:t>(Z</w:t>
      </w:r>
      <w:r w:rsidR="00592EAB" w:rsidRPr="00322992">
        <w:rPr>
          <w:bCs/>
        </w:rPr>
        <w:t>iņo</w:t>
      </w:r>
      <w:r w:rsidR="00344C42" w:rsidRPr="00322992">
        <w:rPr>
          <w:bCs/>
        </w:rPr>
        <w:t>:</w:t>
      </w:r>
      <w:r w:rsidR="005A1680" w:rsidRPr="00322992">
        <w:rPr>
          <w:bCs/>
        </w:rPr>
        <w:t xml:space="preserve"> </w:t>
      </w:r>
      <w:proofErr w:type="spellStart"/>
      <w:r w:rsidR="00110B11">
        <w:rPr>
          <w:bCs/>
        </w:rPr>
        <w:t>I.</w:t>
      </w:r>
      <w:r w:rsidR="00AB1559">
        <w:rPr>
          <w:bCs/>
        </w:rPr>
        <w:t>Līvmane</w:t>
      </w:r>
      <w:proofErr w:type="spellEnd"/>
      <w:r w:rsidR="00592EAB" w:rsidRPr="00322992">
        <w:rPr>
          <w:bCs/>
        </w:rPr>
        <w:t>)</w:t>
      </w:r>
    </w:p>
    <w:p w14:paraId="0E59ACD8" w14:textId="143277C9" w:rsidR="000A3A64" w:rsidRDefault="00E70587" w:rsidP="00592EAB">
      <w:r>
        <w:t>Jautājumu</w:t>
      </w:r>
      <w:r w:rsidR="00C04259">
        <w:t>s</w:t>
      </w:r>
      <w:r>
        <w:t xml:space="preserve"> uzdod: </w:t>
      </w:r>
      <w:proofErr w:type="spellStart"/>
      <w:r>
        <w:t>I.Konutis</w:t>
      </w:r>
      <w:proofErr w:type="spellEnd"/>
      <w:r>
        <w:t>.</w:t>
      </w:r>
    </w:p>
    <w:p w14:paraId="49C58E86" w14:textId="620C7D5E" w:rsidR="00E70587" w:rsidRPr="00322992" w:rsidRDefault="00E70587" w:rsidP="00C04259">
      <w:pPr>
        <w:jc w:val="both"/>
      </w:pPr>
      <w:r>
        <w:t xml:space="preserve">Uz jautājumiem atbild: Jelgavas </w:t>
      </w:r>
      <w:proofErr w:type="spellStart"/>
      <w:r>
        <w:t>valstspilsētas</w:t>
      </w:r>
      <w:proofErr w:type="spellEnd"/>
      <w:r>
        <w:t xml:space="preserve"> pašvaldības iestādes “Centrālā pārvalde” Attīstības un pilsētplānošanas departamenta vadītāj</w:t>
      </w:r>
      <w:r w:rsidR="00C04259">
        <w:t>a</w:t>
      </w:r>
      <w:r>
        <w:t xml:space="preserve"> vietniece </w:t>
      </w:r>
      <w:proofErr w:type="spellStart"/>
      <w:r>
        <w:t>I.Līvmane</w:t>
      </w:r>
      <w:proofErr w:type="spellEnd"/>
      <w:r w:rsidR="00C04259">
        <w:t xml:space="preserve">, </w:t>
      </w:r>
      <w:proofErr w:type="spellStart"/>
      <w:r w:rsidR="00C04259">
        <w:t>M.Daģis</w:t>
      </w:r>
      <w:proofErr w:type="spellEnd"/>
      <w:r w:rsidR="00C04259">
        <w:t>.</w:t>
      </w:r>
    </w:p>
    <w:p w14:paraId="0857FEB6" w14:textId="77777777" w:rsidR="00C04259" w:rsidRDefault="00C04259" w:rsidP="00FA2546">
      <w:pPr>
        <w:shd w:val="clear" w:color="auto" w:fill="FFFFFF"/>
        <w:jc w:val="both"/>
        <w:rPr>
          <w:b/>
        </w:rPr>
      </w:pPr>
    </w:p>
    <w:p w14:paraId="21489CC8" w14:textId="08572244" w:rsidR="00FA2546" w:rsidRPr="00322992" w:rsidRDefault="00AB1559" w:rsidP="00FA2546">
      <w:pPr>
        <w:shd w:val="clear" w:color="auto" w:fill="FFFFFF"/>
        <w:jc w:val="both"/>
        <w:rPr>
          <w:color w:val="000000"/>
          <w:sz w:val="23"/>
          <w:szCs w:val="23"/>
        </w:rPr>
      </w:pPr>
      <w:r w:rsidRPr="00322992">
        <w:rPr>
          <w:b/>
        </w:rPr>
        <w:t>Atklāti balsojot: PAR – 1</w:t>
      </w:r>
      <w:r>
        <w:rPr>
          <w:b/>
        </w:rPr>
        <w:t>4</w:t>
      </w:r>
      <w:r w:rsidRPr="00322992">
        <w:t xml:space="preserve"> (</w:t>
      </w:r>
      <w:proofErr w:type="spellStart"/>
      <w:r w:rsidRPr="00322992">
        <w:rPr>
          <w:bCs/>
          <w:color w:val="000000"/>
        </w:rPr>
        <w:t>M.Daģ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U.Dūm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Galki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I.Konut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Kudrjavceva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G.Kurlovič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Pagor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āv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ubl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Štāl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Švā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K.Vaivod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R.Vectirāne</w:t>
      </w:r>
      <w:proofErr w:type="spellEnd"/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79B374FA" w14:textId="21917EE5" w:rsidR="007A5105" w:rsidRPr="00322992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 xml:space="preserve">Jelgavas </w:t>
      </w:r>
      <w:proofErr w:type="spellStart"/>
      <w:r w:rsidR="003636FB" w:rsidRPr="00322992">
        <w:rPr>
          <w:b/>
          <w:szCs w:val="24"/>
          <w:lang w:val="lv-LV"/>
        </w:rPr>
        <w:t>valsts</w:t>
      </w:r>
      <w:r w:rsidRPr="00322992">
        <w:rPr>
          <w:b/>
          <w:szCs w:val="24"/>
          <w:lang w:val="lv-LV"/>
        </w:rPr>
        <w:t>pilsētas</w:t>
      </w:r>
      <w:proofErr w:type="spellEnd"/>
      <w:r w:rsidRPr="00322992">
        <w:rPr>
          <w:b/>
          <w:szCs w:val="24"/>
          <w:lang w:val="lv-LV"/>
        </w:rPr>
        <w:t xml:space="preserve"> </w:t>
      </w:r>
      <w:r w:rsidR="00F83B9D" w:rsidRPr="00322992">
        <w:rPr>
          <w:b/>
          <w:szCs w:val="24"/>
          <w:lang w:val="lv-LV"/>
        </w:rPr>
        <w:t xml:space="preserve">pašvaldības </w:t>
      </w:r>
      <w:r w:rsidRPr="00322992">
        <w:rPr>
          <w:b/>
          <w:szCs w:val="24"/>
          <w:lang w:val="lv-LV"/>
        </w:rPr>
        <w:t>domes komitejas NOLEMJ:</w:t>
      </w:r>
      <w:r w:rsidRPr="00322992">
        <w:rPr>
          <w:szCs w:val="24"/>
          <w:lang w:val="lv-LV"/>
        </w:rPr>
        <w:t xml:space="preserve"> </w:t>
      </w:r>
      <w:r w:rsidR="007A5105" w:rsidRPr="00322992">
        <w:rPr>
          <w:lang w:val="lv-LV"/>
        </w:rPr>
        <w:t xml:space="preserve">atbalstīt lēmuma projektu un </w:t>
      </w:r>
      <w:r w:rsidR="00110B11">
        <w:rPr>
          <w:lang w:val="lv-LV"/>
        </w:rPr>
        <w:t>virzīt izskatīšanai</w:t>
      </w:r>
      <w:r w:rsidR="007A5105" w:rsidRPr="00322992">
        <w:rPr>
          <w:lang w:val="lv-LV"/>
        </w:rPr>
        <w:t xml:space="preserve"> domes sēdē.</w:t>
      </w:r>
    </w:p>
    <w:p w14:paraId="699384F9" w14:textId="77777777" w:rsidR="00AB1559" w:rsidRDefault="00AB1559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A7A7CC3" w14:textId="7E046062" w:rsidR="00AB1559" w:rsidRPr="00322992" w:rsidRDefault="00AB1559" w:rsidP="00AB1559">
      <w:pPr>
        <w:jc w:val="center"/>
        <w:rPr>
          <w:b/>
          <w:bCs/>
          <w:caps/>
        </w:rPr>
      </w:pPr>
      <w:r>
        <w:rPr>
          <w:b/>
          <w:bCs/>
          <w:caps/>
        </w:rPr>
        <w:t>8</w:t>
      </w:r>
      <w:r>
        <w:rPr>
          <w:b/>
          <w:bCs/>
          <w:caps/>
        </w:rPr>
        <w:t>/2</w:t>
      </w:r>
    </w:p>
    <w:p w14:paraId="540B9E9F" w14:textId="77777777" w:rsidR="00AB1559" w:rsidRDefault="00AB1559" w:rsidP="00AB1559">
      <w:pPr>
        <w:pBdr>
          <w:bottom w:val="single" w:sz="4" w:space="1" w:color="auto"/>
        </w:pBdr>
        <w:jc w:val="center"/>
        <w:rPr>
          <w:b/>
        </w:rPr>
      </w:pPr>
      <w:r w:rsidRPr="00AB1559">
        <w:rPr>
          <w:b/>
        </w:rPr>
        <w:t xml:space="preserve">JELGAVAS VALSTSPILSĒTAS PAŠVALDĪBAS 2026. GADA 25. JŪNIJA SAISTOŠO NOTEIKUMU NR.____ </w:t>
      </w:r>
    </w:p>
    <w:p w14:paraId="081110BF" w14:textId="5CD12E93" w:rsidR="00AB1559" w:rsidRPr="00AB1559" w:rsidRDefault="00AB1559" w:rsidP="00AB1559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AB1559">
        <w:rPr>
          <w:b/>
        </w:rPr>
        <w:t>“GROZĪJUMI JELGAVAS VALSTSPILSĒTAS PAŠVALDĪBAS 2026. GADA 12. FEBRUĀRA SAISTOŠAJOS NOTEIKUMOS NR.26-6 “JELGAVAS VALSTSPILSĒTAS PAŠVALDĪBAS BUDŽETS 2026. GADAM” IZDOŠANA</w:t>
      </w:r>
    </w:p>
    <w:p w14:paraId="11BC22F1" w14:textId="4B2B011D" w:rsidR="00AB1559" w:rsidRPr="00322992" w:rsidRDefault="00AB1559" w:rsidP="00AB1559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 xml:space="preserve">iņo: </w:t>
      </w:r>
      <w:proofErr w:type="spellStart"/>
      <w:r>
        <w:rPr>
          <w:bCs/>
        </w:rPr>
        <w:t>I.</w:t>
      </w:r>
      <w:r w:rsidR="00E70587">
        <w:rPr>
          <w:bCs/>
        </w:rPr>
        <w:t>Krīgere</w:t>
      </w:r>
      <w:proofErr w:type="spellEnd"/>
      <w:r w:rsidRPr="00322992">
        <w:rPr>
          <w:bCs/>
        </w:rPr>
        <w:t>)</w:t>
      </w:r>
    </w:p>
    <w:p w14:paraId="799529D3" w14:textId="076F5C67" w:rsidR="00AB1559" w:rsidRDefault="00C04259" w:rsidP="00AB1559">
      <w:r>
        <w:t xml:space="preserve">Jautājumus uzdod: </w:t>
      </w:r>
      <w:proofErr w:type="spellStart"/>
      <w:r>
        <w:t>A.Rāviņš</w:t>
      </w:r>
      <w:proofErr w:type="spellEnd"/>
      <w:r>
        <w:t>, I.Konutis.</w:t>
      </w:r>
      <w:bookmarkStart w:id="0" w:name="_GoBack"/>
      <w:bookmarkEnd w:id="0"/>
    </w:p>
    <w:p w14:paraId="653F4701" w14:textId="415C6C9A" w:rsidR="00C04259" w:rsidRDefault="00C04259" w:rsidP="00C04259">
      <w:pPr>
        <w:jc w:val="both"/>
      </w:pPr>
      <w:r>
        <w:t xml:space="preserve">Uz jautājumiem atbild: </w:t>
      </w:r>
      <w:proofErr w:type="spellStart"/>
      <w:r>
        <w:t>M.Daģis</w:t>
      </w:r>
      <w:proofErr w:type="spellEnd"/>
      <w:r>
        <w:t xml:space="preserve">,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s “Centrālā pārvalde” </w:t>
      </w:r>
      <w:r>
        <w:t>Finanšu</w:t>
      </w:r>
      <w:r>
        <w:t xml:space="preserve"> departamenta vadītāja </w:t>
      </w:r>
      <w:proofErr w:type="spellStart"/>
      <w:r>
        <w:t>I.Krīgere</w:t>
      </w:r>
      <w:proofErr w:type="spellEnd"/>
      <w:r>
        <w:t>.</w:t>
      </w:r>
    </w:p>
    <w:p w14:paraId="11BF1EC6" w14:textId="77777777" w:rsidR="00C04259" w:rsidRPr="00322992" w:rsidRDefault="00C04259" w:rsidP="00C04259">
      <w:pPr>
        <w:jc w:val="both"/>
      </w:pPr>
    </w:p>
    <w:p w14:paraId="6A727F48" w14:textId="04A16420" w:rsidR="00AB1559" w:rsidRPr="00E70587" w:rsidRDefault="00AB1559" w:rsidP="00AB1559">
      <w:pPr>
        <w:shd w:val="clear" w:color="auto" w:fill="FFFFFF"/>
        <w:jc w:val="both"/>
        <w:rPr>
          <w:color w:val="000000"/>
          <w:sz w:val="23"/>
          <w:szCs w:val="23"/>
        </w:rPr>
      </w:pPr>
      <w:r w:rsidRPr="00322992">
        <w:rPr>
          <w:b/>
        </w:rPr>
        <w:t>Atklāti balsojot: PAR – 1</w:t>
      </w:r>
      <w:r>
        <w:rPr>
          <w:b/>
        </w:rPr>
        <w:t>0</w:t>
      </w:r>
      <w:r w:rsidRPr="00322992">
        <w:t xml:space="preserve"> (</w:t>
      </w:r>
      <w:proofErr w:type="spellStart"/>
      <w:r w:rsidRPr="00322992">
        <w:rPr>
          <w:bCs/>
          <w:color w:val="000000"/>
        </w:rPr>
        <w:t>M.Daģ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U.Dūm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I.Konut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G.Kurlovič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ubl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Štāl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Švā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K.Vaivod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R.Vectirāne</w:t>
      </w:r>
      <w:proofErr w:type="spellEnd"/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 xml:space="preserve">ATTURAS – </w:t>
      </w:r>
      <w:r>
        <w:rPr>
          <w:b/>
        </w:rPr>
        <w:t xml:space="preserve">4 </w:t>
      </w:r>
      <w:r w:rsidRPr="00E70587">
        <w:t>(</w:t>
      </w:r>
      <w:proofErr w:type="spellStart"/>
      <w:r w:rsidRPr="00E70587">
        <w:rPr>
          <w:bCs/>
          <w:color w:val="000000"/>
        </w:rPr>
        <w:t>M.Galkins</w:t>
      </w:r>
      <w:proofErr w:type="spellEnd"/>
      <w:r w:rsidR="00E70587" w:rsidRPr="00E70587">
        <w:rPr>
          <w:bCs/>
          <w:color w:val="000000"/>
        </w:rPr>
        <w:t>,</w:t>
      </w:r>
      <w:r w:rsidRPr="00E70587">
        <w:rPr>
          <w:bCs/>
          <w:color w:val="000000"/>
        </w:rPr>
        <w:t xml:space="preserve"> </w:t>
      </w:r>
      <w:proofErr w:type="spellStart"/>
      <w:r w:rsidRPr="00E70587">
        <w:rPr>
          <w:bCs/>
          <w:color w:val="000000"/>
        </w:rPr>
        <w:t>V.Kudrjavceva</w:t>
      </w:r>
      <w:proofErr w:type="spellEnd"/>
      <w:r w:rsidR="00E70587" w:rsidRPr="00E70587">
        <w:rPr>
          <w:bCs/>
          <w:color w:val="000000"/>
        </w:rPr>
        <w:t xml:space="preserve">, </w:t>
      </w:r>
      <w:proofErr w:type="spellStart"/>
      <w:r w:rsidR="00E70587" w:rsidRPr="00E70587">
        <w:rPr>
          <w:bCs/>
          <w:color w:val="000000"/>
        </w:rPr>
        <w:t>A.Pagors</w:t>
      </w:r>
      <w:proofErr w:type="spellEnd"/>
      <w:r w:rsidR="00E70587" w:rsidRPr="00E70587">
        <w:rPr>
          <w:bCs/>
          <w:color w:val="000000"/>
        </w:rPr>
        <w:t xml:space="preserve">, </w:t>
      </w:r>
      <w:proofErr w:type="spellStart"/>
      <w:r w:rsidR="00E70587" w:rsidRPr="00E70587">
        <w:rPr>
          <w:bCs/>
          <w:color w:val="000000"/>
        </w:rPr>
        <w:t>A.Rāviņš</w:t>
      </w:r>
      <w:proofErr w:type="spellEnd"/>
      <w:r w:rsidRPr="00E70587">
        <w:t>)</w:t>
      </w:r>
      <w:r w:rsidRPr="00E70587">
        <w:rPr>
          <w:color w:val="000000"/>
        </w:rPr>
        <w:t>,</w:t>
      </w:r>
    </w:p>
    <w:p w14:paraId="4589E245" w14:textId="77777777" w:rsidR="00AB1559" w:rsidRPr="00322992" w:rsidRDefault="00AB1559" w:rsidP="00AB155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 xml:space="preserve">Jelgavas </w:t>
      </w:r>
      <w:proofErr w:type="spellStart"/>
      <w:r w:rsidRPr="00322992">
        <w:rPr>
          <w:b/>
          <w:szCs w:val="24"/>
          <w:lang w:val="lv-LV"/>
        </w:rPr>
        <w:t>valstspilsētas</w:t>
      </w:r>
      <w:proofErr w:type="spellEnd"/>
      <w:r w:rsidRPr="00322992">
        <w:rPr>
          <w:b/>
          <w:szCs w:val="24"/>
          <w:lang w:val="lv-LV"/>
        </w:rPr>
        <w:t xml:space="preserve">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 xml:space="preserve">atbalstīt lēmuma projektu un </w:t>
      </w:r>
      <w:r>
        <w:rPr>
          <w:lang w:val="lv-LV"/>
        </w:rPr>
        <w:t>virzīt izskatīšanai</w:t>
      </w:r>
      <w:r w:rsidRPr="00322992">
        <w:rPr>
          <w:lang w:val="lv-LV"/>
        </w:rPr>
        <w:t xml:space="preserve"> domes sēdē.</w:t>
      </w:r>
    </w:p>
    <w:p w14:paraId="5B612FFA" w14:textId="77777777" w:rsidR="00AB1559" w:rsidRPr="00322992" w:rsidRDefault="00AB1559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8C4281B" w14:textId="77777777" w:rsidR="00936E97" w:rsidRPr="00322992" w:rsidRDefault="00936E97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424D22" w:rsidRPr="00322992" w14:paraId="3B4F06CA" w14:textId="77777777" w:rsidTr="00CF5FB4">
        <w:trPr>
          <w:trHeight w:val="223"/>
          <w:jc w:val="center"/>
        </w:trPr>
        <w:tc>
          <w:tcPr>
            <w:tcW w:w="7786" w:type="dxa"/>
          </w:tcPr>
          <w:p w14:paraId="39B5DDC5" w14:textId="67F61FB6" w:rsidR="00424D22" w:rsidRPr="00322992" w:rsidRDefault="003B757D" w:rsidP="003B757D">
            <w:r w:rsidRPr="00322992">
              <w:t>Finanšu k</w:t>
            </w:r>
            <w:r w:rsidR="00424D22" w:rsidRPr="00322992">
              <w:t>omitejas priekšsēdētājs:</w:t>
            </w:r>
          </w:p>
        </w:tc>
        <w:tc>
          <w:tcPr>
            <w:tcW w:w="1423" w:type="dxa"/>
          </w:tcPr>
          <w:p w14:paraId="1109AD6E" w14:textId="77777777" w:rsidR="00424D22" w:rsidRPr="00322992" w:rsidRDefault="00424D22" w:rsidP="00CF5FB4">
            <w:proofErr w:type="spellStart"/>
            <w:r w:rsidRPr="00322992">
              <w:t>M.Daģis</w:t>
            </w:r>
            <w:proofErr w:type="spellEnd"/>
          </w:p>
        </w:tc>
      </w:tr>
      <w:tr w:rsidR="00424D22" w:rsidRPr="00322992" w14:paraId="430F44C0" w14:textId="77777777" w:rsidTr="00CF5FB4">
        <w:trPr>
          <w:trHeight w:val="228"/>
          <w:jc w:val="center"/>
        </w:trPr>
        <w:tc>
          <w:tcPr>
            <w:tcW w:w="7786" w:type="dxa"/>
          </w:tcPr>
          <w:p w14:paraId="61C44534" w14:textId="77777777" w:rsidR="00424D22" w:rsidRPr="00322992" w:rsidRDefault="00424D22" w:rsidP="00CF5FB4"/>
          <w:p w14:paraId="419FC338" w14:textId="7E86373A" w:rsidR="00424D22" w:rsidRPr="00322992" w:rsidRDefault="003B757D" w:rsidP="00CF5FB4">
            <w:r w:rsidRPr="00322992">
              <w:t>Protokolētājs</w:t>
            </w:r>
            <w:r w:rsidR="00424D22" w:rsidRPr="00322992">
              <w:t>:</w:t>
            </w:r>
          </w:p>
        </w:tc>
        <w:tc>
          <w:tcPr>
            <w:tcW w:w="1423" w:type="dxa"/>
          </w:tcPr>
          <w:p w14:paraId="29110154" w14:textId="77777777" w:rsidR="00424D22" w:rsidRPr="00322992" w:rsidRDefault="00424D22" w:rsidP="00CF5FB4"/>
          <w:p w14:paraId="0C6CC005" w14:textId="77777777" w:rsidR="00424D22" w:rsidRPr="00322992" w:rsidRDefault="00424D22" w:rsidP="00CF5FB4">
            <w:proofErr w:type="spellStart"/>
            <w:r w:rsidRPr="00322992">
              <w:t>B.Jēkabsone</w:t>
            </w:r>
            <w:proofErr w:type="spellEnd"/>
          </w:p>
        </w:tc>
      </w:tr>
    </w:tbl>
    <w:p w14:paraId="2257754A" w14:textId="56661027" w:rsidR="00424D22" w:rsidRPr="00322992" w:rsidRDefault="00424D22" w:rsidP="00110B11">
      <w:pPr>
        <w:tabs>
          <w:tab w:val="left" w:pos="2748"/>
        </w:tabs>
      </w:pPr>
    </w:p>
    <w:sectPr w:rsidR="00424D22" w:rsidRPr="00322992" w:rsidSect="0032299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88B29" w14:textId="77777777" w:rsidR="003A14F5" w:rsidRDefault="003A14F5">
      <w:r>
        <w:separator/>
      </w:r>
    </w:p>
  </w:endnote>
  <w:endnote w:type="continuationSeparator" w:id="0">
    <w:p w14:paraId="2A5BB7BA" w14:textId="77777777" w:rsidR="003A14F5" w:rsidRDefault="003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3F1A6" w14:textId="3FAE26A6" w:rsidR="00110B11" w:rsidRDefault="00110B11">
        <w:pPr>
          <w:pStyle w:val="Footer"/>
          <w:jc w:val="center"/>
        </w:pPr>
        <w:r w:rsidRPr="005C6F62">
          <w:rPr>
            <w:sz w:val="22"/>
            <w:szCs w:val="22"/>
          </w:rPr>
          <w:t>ŠIS DOKUMENTS IR ELEKTRONISKI PARAKSTĪTS AR DROŠU ELEKTRONISKO PARAKSTU UN SATUR LAIKA ZĪMOGU</w:t>
        </w:r>
      </w:p>
      <w:p w14:paraId="2FDE7061" w14:textId="62EA4917"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AA23" w14:textId="77777777" w:rsidR="003A14F5" w:rsidRDefault="003A14F5">
      <w:r>
        <w:separator/>
      </w:r>
    </w:p>
  </w:footnote>
  <w:footnote w:type="continuationSeparator" w:id="0">
    <w:p w14:paraId="7693CFF8" w14:textId="77777777" w:rsidR="003A14F5" w:rsidRDefault="003A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EDD9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38F0C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14:paraId="7183AACE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14:paraId="633C8CCE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14:paraId="24F2B14D" w14:textId="77777777"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14:paraId="0D88911F" w14:textId="77777777"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14:paraId="4B3403F0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14:paraId="2587F870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14:paraId="6C52A9E4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14:paraId="3A4C7B6D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14:paraId="4A9BCB39" w14:textId="77777777" w:rsidTr="009B57D3">
      <w:trPr>
        <w:jc w:val="center"/>
      </w:trPr>
      <w:tc>
        <w:tcPr>
          <w:tcW w:w="8528" w:type="dxa"/>
        </w:tcPr>
        <w:p w14:paraId="2327D825" w14:textId="77777777"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5D023FF" w14:textId="77777777"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14:paraId="2D01C2C2" w14:textId="77777777"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341BF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2F17"/>
    <w:rsid w:val="000835A1"/>
    <w:rsid w:val="000A082D"/>
    <w:rsid w:val="000A09CE"/>
    <w:rsid w:val="000A2061"/>
    <w:rsid w:val="000A3A64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0B11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37F19"/>
    <w:rsid w:val="00143D54"/>
    <w:rsid w:val="00145324"/>
    <w:rsid w:val="001505A9"/>
    <w:rsid w:val="001551A3"/>
    <w:rsid w:val="00157006"/>
    <w:rsid w:val="00157FB5"/>
    <w:rsid w:val="001652CB"/>
    <w:rsid w:val="001802FD"/>
    <w:rsid w:val="0018449B"/>
    <w:rsid w:val="00186AC0"/>
    <w:rsid w:val="001919E9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E7625"/>
    <w:rsid w:val="001F1906"/>
    <w:rsid w:val="001F325A"/>
    <w:rsid w:val="001F3984"/>
    <w:rsid w:val="001F3F87"/>
    <w:rsid w:val="002051D3"/>
    <w:rsid w:val="00217709"/>
    <w:rsid w:val="0022289C"/>
    <w:rsid w:val="00230CD7"/>
    <w:rsid w:val="002338FB"/>
    <w:rsid w:val="00240706"/>
    <w:rsid w:val="00242ABB"/>
    <w:rsid w:val="00242D15"/>
    <w:rsid w:val="00242D9E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71D28"/>
    <w:rsid w:val="00280A4D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1EE9"/>
    <w:rsid w:val="002B3387"/>
    <w:rsid w:val="002B7A5D"/>
    <w:rsid w:val="002C18F0"/>
    <w:rsid w:val="002C3DDE"/>
    <w:rsid w:val="002C64EE"/>
    <w:rsid w:val="002D0956"/>
    <w:rsid w:val="002D0A8F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22992"/>
    <w:rsid w:val="003341D3"/>
    <w:rsid w:val="00341E6E"/>
    <w:rsid w:val="00343EF9"/>
    <w:rsid w:val="00344C42"/>
    <w:rsid w:val="00344EED"/>
    <w:rsid w:val="00352FD2"/>
    <w:rsid w:val="00355847"/>
    <w:rsid w:val="00357320"/>
    <w:rsid w:val="00362291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14F5"/>
    <w:rsid w:val="003A48A4"/>
    <w:rsid w:val="003A7A36"/>
    <w:rsid w:val="003B3967"/>
    <w:rsid w:val="003B4F42"/>
    <w:rsid w:val="003B6254"/>
    <w:rsid w:val="003B757D"/>
    <w:rsid w:val="003C21E1"/>
    <w:rsid w:val="003C7CA8"/>
    <w:rsid w:val="003D1877"/>
    <w:rsid w:val="003D4D4E"/>
    <w:rsid w:val="003E307B"/>
    <w:rsid w:val="003E4617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24D22"/>
    <w:rsid w:val="004306A8"/>
    <w:rsid w:val="0044759D"/>
    <w:rsid w:val="00450592"/>
    <w:rsid w:val="00450880"/>
    <w:rsid w:val="00450E78"/>
    <w:rsid w:val="00452270"/>
    <w:rsid w:val="00455273"/>
    <w:rsid w:val="00457F15"/>
    <w:rsid w:val="00463ECD"/>
    <w:rsid w:val="004653B5"/>
    <w:rsid w:val="00467382"/>
    <w:rsid w:val="0048538A"/>
    <w:rsid w:val="0048700C"/>
    <w:rsid w:val="00487B1F"/>
    <w:rsid w:val="004918F5"/>
    <w:rsid w:val="004A4AEA"/>
    <w:rsid w:val="004B0799"/>
    <w:rsid w:val="004B4F0C"/>
    <w:rsid w:val="004B5086"/>
    <w:rsid w:val="004C4069"/>
    <w:rsid w:val="004D0160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137D"/>
    <w:rsid w:val="00533E16"/>
    <w:rsid w:val="00537649"/>
    <w:rsid w:val="00540422"/>
    <w:rsid w:val="005437A8"/>
    <w:rsid w:val="00546446"/>
    <w:rsid w:val="00547A0C"/>
    <w:rsid w:val="0055035F"/>
    <w:rsid w:val="00551FC5"/>
    <w:rsid w:val="00552290"/>
    <w:rsid w:val="0055363A"/>
    <w:rsid w:val="005567A2"/>
    <w:rsid w:val="00561130"/>
    <w:rsid w:val="00567E15"/>
    <w:rsid w:val="00574619"/>
    <w:rsid w:val="005918CF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B62B6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7B8"/>
    <w:rsid w:val="00635A15"/>
    <w:rsid w:val="00637A01"/>
    <w:rsid w:val="006406FA"/>
    <w:rsid w:val="00640EB2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23A4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4296"/>
    <w:rsid w:val="00717E83"/>
    <w:rsid w:val="00720161"/>
    <w:rsid w:val="00720F4B"/>
    <w:rsid w:val="00725241"/>
    <w:rsid w:val="007419F0"/>
    <w:rsid w:val="007532DD"/>
    <w:rsid w:val="007578C7"/>
    <w:rsid w:val="00757C93"/>
    <w:rsid w:val="0076402A"/>
    <w:rsid w:val="007659B1"/>
    <w:rsid w:val="00767024"/>
    <w:rsid w:val="00767775"/>
    <w:rsid w:val="00770E09"/>
    <w:rsid w:val="007729C5"/>
    <w:rsid w:val="00773847"/>
    <w:rsid w:val="00773A4E"/>
    <w:rsid w:val="00784597"/>
    <w:rsid w:val="007859BA"/>
    <w:rsid w:val="00790DE4"/>
    <w:rsid w:val="00792704"/>
    <w:rsid w:val="00794AD6"/>
    <w:rsid w:val="007A5105"/>
    <w:rsid w:val="007A5FAB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D5317"/>
    <w:rsid w:val="007E09EA"/>
    <w:rsid w:val="007E49B6"/>
    <w:rsid w:val="007F0461"/>
    <w:rsid w:val="007F54F5"/>
    <w:rsid w:val="007F6732"/>
    <w:rsid w:val="00800D56"/>
    <w:rsid w:val="00807AB7"/>
    <w:rsid w:val="0082389D"/>
    <w:rsid w:val="00825A3B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91A92"/>
    <w:rsid w:val="008A2332"/>
    <w:rsid w:val="008A2C8B"/>
    <w:rsid w:val="008A7CC3"/>
    <w:rsid w:val="008B31DA"/>
    <w:rsid w:val="008B40EA"/>
    <w:rsid w:val="008B4870"/>
    <w:rsid w:val="008C30EA"/>
    <w:rsid w:val="008C508F"/>
    <w:rsid w:val="008C6F6C"/>
    <w:rsid w:val="008E6369"/>
    <w:rsid w:val="008F0C10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36E97"/>
    <w:rsid w:val="00940536"/>
    <w:rsid w:val="00940D8C"/>
    <w:rsid w:val="00943C22"/>
    <w:rsid w:val="00945200"/>
    <w:rsid w:val="009460E5"/>
    <w:rsid w:val="00946940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BD"/>
    <w:rsid w:val="009661EB"/>
    <w:rsid w:val="00973C45"/>
    <w:rsid w:val="00976C31"/>
    <w:rsid w:val="00982EB8"/>
    <w:rsid w:val="00983B99"/>
    <w:rsid w:val="0098722F"/>
    <w:rsid w:val="009905D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06FC6"/>
    <w:rsid w:val="00A1097A"/>
    <w:rsid w:val="00A1261F"/>
    <w:rsid w:val="00A136E3"/>
    <w:rsid w:val="00A163F1"/>
    <w:rsid w:val="00A17180"/>
    <w:rsid w:val="00A25636"/>
    <w:rsid w:val="00A27CC1"/>
    <w:rsid w:val="00A301B8"/>
    <w:rsid w:val="00A36B5C"/>
    <w:rsid w:val="00A42601"/>
    <w:rsid w:val="00A46152"/>
    <w:rsid w:val="00A54BA9"/>
    <w:rsid w:val="00A561AF"/>
    <w:rsid w:val="00A60D52"/>
    <w:rsid w:val="00A619F1"/>
    <w:rsid w:val="00A62608"/>
    <w:rsid w:val="00A62EB2"/>
    <w:rsid w:val="00A67823"/>
    <w:rsid w:val="00A67B35"/>
    <w:rsid w:val="00A732D8"/>
    <w:rsid w:val="00A771AA"/>
    <w:rsid w:val="00A81CE2"/>
    <w:rsid w:val="00A84184"/>
    <w:rsid w:val="00A851B2"/>
    <w:rsid w:val="00A914C9"/>
    <w:rsid w:val="00A93C26"/>
    <w:rsid w:val="00A941B7"/>
    <w:rsid w:val="00A9442E"/>
    <w:rsid w:val="00AA0076"/>
    <w:rsid w:val="00AA104D"/>
    <w:rsid w:val="00AA53E3"/>
    <w:rsid w:val="00AA657B"/>
    <w:rsid w:val="00AB00E4"/>
    <w:rsid w:val="00AB0483"/>
    <w:rsid w:val="00AB11C1"/>
    <w:rsid w:val="00AB1559"/>
    <w:rsid w:val="00AB29FE"/>
    <w:rsid w:val="00AB2C52"/>
    <w:rsid w:val="00AC2060"/>
    <w:rsid w:val="00AC26F7"/>
    <w:rsid w:val="00AC671A"/>
    <w:rsid w:val="00AC67CA"/>
    <w:rsid w:val="00AC77F2"/>
    <w:rsid w:val="00AD6E1E"/>
    <w:rsid w:val="00AE3574"/>
    <w:rsid w:val="00AE536D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04259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0DE"/>
    <w:rsid w:val="00C64217"/>
    <w:rsid w:val="00C847DA"/>
    <w:rsid w:val="00C87E12"/>
    <w:rsid w:val="00C90D9D"/>
    <w:rsid w:val="00C92773"/>
    <w:rsid w:val="00C92A09"/>
    <w:rsid w:val="00C94A9F"/>
    <w:rsid w:val="00CA04D5"/>
    <w:rsid w:val="00CA0990"/>
    <w:rsid w:val="00CC29DF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1327"/>
    <w:rsid w:val="00D05670"/>
    <w:rsid w:val="00D05F52"/>
    <w:rsid w:val="00D1121C"/>
    <w:rsid w:val="00D11D64"/>
    <w:rsid w:val="00D204A8"/>
    <w:rsid w:val="00D2742F"/>
    <w:rsid w:val="00D30200"/>
    <w:rsid w:val="00D30A47"/>
    <w:rsid w:val="00D32B39"/>
    <w:rsid w:val="00D3534D"/>
    <w:rsid w:val="00D45394"/>
    <w:rsid w:val="00D45876"/>
    <w:rsid w:val="00D47BA0"/>
    <w:rsid w:val="00D5238D"/>
    <w:rsid w:val="00D5292F"/>
    <w:rsid w:val="00D540C0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557A"/>
    <w:rsid w:val="00DA73CD"/>
    <w:rsid w:val="00DB4151"/>
    <w:rsid w:val="00DB57B2"/>
    <w:rsid w:val="00DC38D9"/>
    <w:rsid w:val="00DC4D51"/>
    <w:rsid w:val="00DC7EBE"/>
    <w:rsid w:val="00DE76ED"/>
    <w:rsid w:val="00DF3164"/>
    <w:rsid w:val="00DF487A"/>
    <w:rsid w:val="00DF64F8"/>
    <w:rsid w:val="00E02CEC"/>
    <w:rsid w:val="00E03857"/>
    <w:rsid w:val="00E046D1"/>
    <w:rsid w:val="00E12F0E"/>
    <w:rsid w:val="00E20CF4"/>
    <w:rsid w:val="00E2393D"/>
    <w:rsid w:val="00E23BE1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0587"/>
    <w:rsid w:val="00E73743"/>
    <w:rsid w:val="00E80B8C"/>
    <w:rsid w:val="00E81A2D"/>
    <w:rsid w:val="00E85951"/>
    <w:rsid w:val="00E907FF"/>
    <w:rsid w:val="00EA3182"/>
    <w:rsid w:val="00EA770A"/>
    <w:rsid w:val="00EB3DD3"/>
    <w:rsid w:val="00EB4FD3"/>
    <w:rsid w:val="00EB5CEA"/>
    <w:rsid w:val="00EB5F09"/>
    <w:rsid w:val="00EB7AE7"/>
    <w:rsid w:val="00EC116F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1605C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5692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86805"/>
    <w:rsid w:val="00F94759"/>
    <w:rsid w:val="00F94F2F"/>
    <w:rsid w:val="00F97D75"/>
    <w:rsid w:val="00FA2546"/>
    <w:rsid w:val="00FA3BB6"/>
    <w:rsid w:val="00FA60F9"/>
    <w:rsid w:val="00FB29FE"/>
    <w:rsid w:val="00FB75E4"/>
    <w:rsid w:val="00FD0183"/>
    <w:rsid w:val="00FD571F"/>
    <w:rsid w:val="00FE621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B53F0E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9213-A26E-42BC-BDAF-613BB43C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66</cp:revision>
  <cp:lastPrinted>2025-06-19T07:01:00Z</cp:lastPrinted>
  <dcterms:created xsi:type="dcterms:W3CDTF">2023-05-18T11:27:00Z</dcterms:created>
  <dcterms:modified xsi:type="dcterms:W3CDTF">2026-06-18T13:13:00Z</dcterms:modified>
</cp:coreProperties>
</file>